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EEFE" w14:textId="77777777" w:rsidR="00D03431" w:rsidRDefault="00D03431" w:rsidP="00032B5F">
      <w:pPr>
        <w:pStyle w:val="Heading1"/>
        <w:spacing w:after="360"/>
      </w:pPr>
      <w:r w:rsidRPr="00F35799">
        <w:rPr>
          <w:noProof/>
        </w:rPr>
        <w:t>Staunton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6E63E18" w14:textId="77777777" w:rsidR="00D03431" w:rsidRPr="00267A3C" w:rsidRDefault="00D03431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Staunton City</w:t>
      </w:r>
      <w:r w:rsidRPr="00267A3C">
        <w:rPr>
          <w:noProof/>
          <w:szCs w:val="28"/>
        </w:rPr>
        <w:t xml:space="preserve"> Public Schools</w:t>
      </w:r>
    </w:p>
    <w:p w14:paraId="29E904EC" w14:textId="77777777" w:rsidR="00D03431" w:rsidRPr="00267A3C" w:rsidRDefault="00D03431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116 W. Beverley Street</w:t>
      </w:r>
    </w:p>
    <w:p w14:paraId="6B6EA248" w14:textId="77777777" w:rsidR="00D03431" w:rsidRPr="00267A3C" w:rsidRDefault="00D03431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Staunton, Virginia 24401</w:t>
      </w:r>
    </w:p>
    <w:p w14:paraId="0E54881D" w14:textId="77777777" w:rsidR="00D03431" w:rsidRPr="00267A3C" w:rsidRDefault="00D03431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5BF67FFF" w14:textId="77777777" w:rsidR="00D03431" w:rsidRPr="00321468" w:rsidRDefault="00D03431" w:rsidP="00927740">
      <w:pPr>
        <w:pStyle w:val="Heading2"/>
        <w:spacing w:before="0"/>
      </w:pPr>
      <w:r>
        <w:t>Local Determination</w:t>
      </w:r>
    </w:p>
    <w:p w14:paraId="1A995412" w14:textId="77777777" w:rsidR="00D03431" w:rsidRPr="00083C81" w:rsidRDefault="00D03431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073B08BD" w14:textId="77777777" w:rsidR="00D03431" w:rsidRDefault="00D03431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03431" w:rsidRPr="002A6E1B" w14:paraId="7BB0C51E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ECAF819" w14:textId="77777777" w:rsidR="00D03431" w:rsidRPr="002A6E1B" w:rsidRDefault="00D0343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B9CD530" w14:textId="77777777" w:rsidR="00D03431" w:rsidRPr="002A6E1B" w:rsidRDefault="00D0343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AAB60E3" w14:textId="77777777" w:rsidR="00D03431" w:rsidRPr="002A6E1B" w:rsidRDefault="00D0343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03431" w14:paraId="426406D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7871C3D" w14:textId="77777777" w:rsidR="00D03431" w:rsidRDefault="00D03431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553323E" w14:textId="7EF23304" w:rsidR="00D03431" w:rsidRDefault="00D03431" w:rsidP="00061659">
            <w:pPr>
              <w:jc w:val="center"/>
            </w:pPr>
            <w:r>
              <w:rPr>
                <w:noProof/>
              </w:rPr>
              <w:t>3</w:t>
            </w:r>
            <w:r w:rsidR="00265EEB">
              <w:rPr>
                <w:noProof/>
              </w:rPr>
              <w:t>5</w:t>
            </w:r>
          </w:p>
        </w:tc>
        <w:tc>
          <w:tcPr>
            <w:tcW w:w="3114" w:type="dxa"/>
            <w:vAlign w:val="center"/>
          </w:tcPr>
          <w:p w14:paraId="03BB4573" w14:textId="08A395CA" w:rsidR="00D03431" w:rsidRDefault="00265EEB" w:rsidP="00061659">
            <w:pPr>
              <w:jc w:val="center"/>
            </w:pPr>
            <w:r>
              <w:rPr>
                <w:noProof/>
              </w:rPr>
              <w:t>87.50</w:t>
            </w:r>
            <w:r w:rsidR="00D03431">
              <w:rPr>
                <w:noProof/>
              </w:rPr>
              <w:t>%</w:t>
            </w:r>
          </w:p>
        </w:tc>
      </w:tr>
    </w:tbl>
    <w:p w14:paraId="126783E8" w14:textId="77777777" w:rsidR="00D03431" w:rsidRDefault="00D03431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03431" w:rsidRPr="002A6E1B" w14:paraId="24B2EC30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83C234A" w14:textId="77777777" w:rsidR="00D03431" w:rsidRPr="002A6E1B" w:rsidRDefault="00D0343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62296B7" w14:textId="77777777" w:rsidR="00D03431" w:rsidRPr="002A6E1B" w:rsidRDefault="00D0343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7FCB33D" w14:textId="77777777" w:rsidR="00D03431" w:rsidRPr="002A6E1B" w:rsidRDefault="00D0343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474ECF2" w14:textId="77777777" w:rsidR="00D03431" w:rsidRPr="002A6E1B" w:rsidRDefault="00D0343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03431" w14:paraId="3191FDB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F1BB2F8" w14:textId="77777777" w:rsidR="00D03431" w:rsidRDefault="00D03431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4ADC383" w14:textId="77777777" w:rsidR="00D03431" w:rsidRDefault="00D03431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9325652" w14:textId="15582416" w:rsidR="00D03431" w:rsidRDefault="00D03431" w:rsidP="00FC0F4B">
            <w:pPr>
              <w:jc w:val="center"/>
            </w:pPr>
            <w:r>
              <w:rPr>
                <w:noProof/>
              </w:rPr>
              <w:t>1</w:t>
            </w:r>
            <w:r w:rsidR="00265EEB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1B2690E9" w14:textId="77B36606" w:rsidR="00D03431" w:rsidRDefault="00265EEB" w:rsidP="00FC0F4B">
            <w:pPr>
              <w:jc w:val="center"/>
            </w:pPr>
            <w:r>
              <w:rPr>
                <w:noProof/>
              </w:rPr>
              <w:t>80</w:t>
            </w:r>
            <w:r w:rsidR="00D03431">
              <w:rPr>
                <w:noProof/>
              </w:rPr>
              <w:t>%</w:t>
            </w:r>
          </w:p>
        </w:tc>
      </w:tr>
      <w:tr w:rsidR="00D03431" w14:paraId="777C883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8BED209" w14:textId="77777777" w:rsidR="00D03431" w:rsidRDefault="00D03431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B8C6F78" w14:textId="77777777" w:rsidR="00D03431" w:rsidRDefault="00D03431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59D4462" w14:textId="77777777" w:rsidR="00D03431" w:rsidRDefault="00D03431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6D552BC1" w14:textId="77777777" w:rsidR="00D03431" w:rsidRDefault="00D03431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7F83998C" w14:textId="77777777" w:rsidR="00D03431" w:rsidRDefault="00D03431" w:rsidP="0034372D">
      <w:pPr>
        <w:pStyle w:val="Heading2"/>
        <w:spacing w:before="0"/>
        <w:sectPr w:rsidR="00D03431" w:rsidSect="00D03431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6A686C4" w14:textId="77777777" w:rsidR="00D03431" w:rsidRDefault="00D03431" w:rsidP="00EB1D18">
      <w:pPr>
        <w:pStyle w:val="Heading2"/>
        <w:spacing w:before="0" w:after="120"/>
      </w:pPr>
      <w:r>
        <w:lastRenderedPageBreak/>
        <w:t>Part B Results Indicators</w:t>
      </w:r>
    </w:p>
    <w:p w14:paraId="6D8D1798" w14:textId="77777777" w:rsidR="00D03431" w:rsidRPr="00864333" w:rsidRDefault="00D03431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03431" w:rsidRPr="002A6E1B" w14:paraId="63BA712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8CF0EF0" w14:textId="77777777" w:rsidR="00D03431" w:rsidRPr="002A6E1B" w:rsidRDefault="00D0343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A7CFC9C" w14:textId="77777777" w:rsidR="00D03431" w:rsidRPr="002A6E1B" w:rsidRDefault="00D0343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F3A3F8" w14:textId="77777777" w:rsidR="00D03431" w:rsidRPr="002A6E1B" w:rsidRDefault="00D0343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8E63CE1" w14:textId="77777777" w:rsidR="00D03431" w:rsidRPr="002A6E1B" w:rsidRDefault="00D0343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03431" w14:paraId="0FE9F5E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29306B0" w14:textId="77777777" w:rsidR="00D03431" w:rsidRDefault="00D03431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D743F8A" w14:textId="6E544754" w:rsidR="00D03431" w:rsidRDefault="00265EEB" w:rsidP="00563175">
            <w:pPr>
              <w:jc w:val="center"/>
            </w:pPr>
            <w:r>
              <w:rPr>
                <w:noProof/>
              </w:rPr>
              <w:t>50.00</w:t>
            </w:r>
            <w:r w:rsidR="00D03431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FB6746A" w14:textId="77777777" w:rsidR="00D03431" w:rsidRDefault="00D03431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59CEAD7" w14:textId="109F498F" w:rsidR="00D03431" w:rsidRDefault="00265EEB" w:rsidP="00563175">
            <w:pPr>
              <w:jc w:val="center"/>
            </w:pPr>
            <w:r>
              <w:t>1</w:t>
            </w:r>
          </w:p>
        </w:tc>
      </w:tr>
    </w:tbl>
    <w:p w14:paraId="1D8B5073" w14:textId="77777777" w:rsidR="00D03431" w:rsidRDefault="00D03431" w:rsidP="0034372D">
      <w:pPr>
        <w:pStyle w:val="Heading3"/>
        <w:spacing w:before="280" w:after="120"/>
      </w:pPr>
      <w:r>
        <w:t>Statewide Assessments</w:t>
      </w:r>
    </w:p>
    <w:p w14:paraId="049A01BB" w14:textId="77777777" w:rsidR="00D03431" w:rsidRDefault="00D03431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03431" w:rsidRPr="002A6E1B" w14:paraId="0BBDA01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3410E05" w14:textId="77777777" w:rsidR="00D03431" w:rsidRPr="002A6E1B" w:rsidRDefault="00D03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C39A4E" w14:textId="77777777" w:rsidR="00D03431" w:rsidRPr="002A6E1B" w:rsidRDefault="00D03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8035690" w14:textId="77777777" w:rsidR="00D03431" w:rsidRPr="002A6E1B" w:rsidRDefault="00D03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31C9CF1" w14:textId="77777777" w:rsidR="00D03431" w:rsidRPr="002A6E1B" w:rsidRDefault="00D03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03431" w14:paraId="004E28B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4B38AB2" w14:textId="77777777" w:rsidR="00D03431" w:rsidRDefault="00D03431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76DC7732" w14:textId="77777777" w:rsidR="00D03431" w:rsidRDefault="00D03431" w:rsidP="00F91B01">
            <w:pPr>
              <w:jc w:val="center"/>
            </w:pPr>
            <w:r>
              <w:rPr>
                <w:noProof/>
              </w:rPr>
              <w:t>98.32%</w:t>
            </w:r>
          </w:p>
        </w:tc>
        <w:tc>
          <w:tcPr>
            <w:tcW w:w="1948" w:type="dxa"/>
            <w:vAlign w:val="center"/>
          </w:tcPr>
          <w:p w14:paraId="02D5C3A3" w14:textId="77777777" w:rsidR="00D03431" w:rsidRDefault="00D0343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DBEEB1A" w14:textId="77777777" w:rsidR="00D03431" w:rsidRDefault="00D0343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03431" w14:paraId="19C19FE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17C4D38" w14:textId="77777777" w:rsidR="00D03431" w:rsidRDefault="00D03431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8AB304B" w14:textId="77777777" w:rsidR="00D03431" w:rsidRDefault="00D03431" w:rsidP="00F91B01">
            <w:pPr>
              <w:jc w:val="center"/>
            </w:pPr>
            <w:r>
              <w:rPr>
                <w:noProof/>
              </w:rPr>
              <w:t>38.20%</w:t>
            </w:r>
          </w:p>
        </w:tc>
        <w:tc>
          <w:tcPr>
            <w:tcW w:w="1948" w:type="dxa"/>
            <w:vAlign w:val="center"/>
          </w:tcPr>
          <w:p w14:paraId="4A687208" w14:textId="77777777" w:rsidR="00D03431" w:rsidRDefault="00D03431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3EB6D02" w14:textId="77777777" w:rsidR="00D03431" w:rsidRDefault="00D03431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41F060E" w14:textId="77777777" w:rsidR="00D03431" w:rsidRDefault="00D03431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03431" w:rsidRPr="002A6E1B" w14:paraId="4E700C2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5380AF9" w14:textId="77777777" w:rsidR="00D03431" w:rsidRPr="002A6E1B" w:rsidRDefault="00D03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209BBA9" w14:textId="77777777" w:rsidR="00D03431" w:rsidRPr="002A6E1B" w:rsidRDefault="00D03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A712DFD" w14:textId="77777777" w:rsidR="00D03431" w:rsidRPr="002A6E1B" w:rsidRDefault="00D03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2FE3CD1" w14:textId="77777777" w:rsidR="00D03431" w:rsidRPr="002A6E1B" w:rsidRDefault="00D03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03431" w14:paraId="4CD75C0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B8EC8B3" w14:textId="77777777" w:rsidR="00D03431" w:rsidRDefault="00D03431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FB64C06" w14:textId="77777777" w:rsidR="00D03431" w:rsidRDefault="00D03431" w:rsidP="00F91B01">
            <w:pPr>
              <w:jc w:val="center"/>
            </w:pPr>
            <w:r>
              <w:rPr>
                <w:noProof/>
              </w:rPr>
              <w:t>98.88%</w:t>
            </w:r>
          </w:p>
        </w:tc>
        <w:tc>
          <w:tcPr>
            <w:tcW w:w="1948" w:type="dxa"/>
            <w:vAlign w:val="center"/>
          </w:tcPr>
          <w:p w14:paraId="3F8F6995" w14:textId="77777777" w:rsidR="00D03431" w:rsidRDefault="00D0343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BD24614" w14:textId="77777777" w:rsidR="00D03431" w:rsidRDefault="00D0343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03431" w14:paraId="197C0A6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CF1A48C" w14:textId="77777777" w:rsidR="00D03431" w:rsidRDefault="00D03431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D42774F" w14:textId="77777777" w:rsidR="00D03431" w:rsidRDefault="00D03431" w:rsidP="00F91B01">
            <w:pPr>
              <w:jc w:val="center"/>
            </w:pPr>
            <w:r>
              <w:rPr>
                <w:noProof/>
              </w:rPr>
              <w:t>35.00%</w:t>
            </w:r>
          </w:p>
        </w:tc>
        <w:tc>
          <w:tcPr>
            <w:tcW w:w="1948" w:type="dxa"/>
            <w:vAlign w:val="center"/>
          </w:tcPr>
          <w:p w14:paraId="59E7F3A1" w14:textId="77777777" w:rsidR="00D03431" w:rsidRDefault="00D0343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27A50D7" w14:textId="77777777" w:rsidR="00D03431" w:rsidRDefault="00D0343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6A87B32" w14:textId="77777777" w:rsidR="00D03431" w:rsidRDefault="00D03431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03431" w:rsidRPr="002A6E1B" w14:paraId="07CD4862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88AFC37" w14:textId="77777777" w:rsidR="00D03431" w:rsidRPr="002A6E1B" w:rsidRDefault="00D03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6FA95A9" w14:textId="77777777" w:rsidR="00D03431" w:rsidRPr="002A6E1B" w:rsidRDefault="00D03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64C3968" w14:textId="77777777" w:rsidR="00D03431" w:rsidRPr="002A6E1B" w:rsidRDefault="00D03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543096C" w14:textId="77777777" w:rsidR="00D03431" w:rsidRPr="002A6E1B" w:rsidRDefault="00D03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03431" w14:paraId="415153B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95E8A67" w14:textId="77777777" w:rsidR="00D03431" w:rsidRDefault="00D03431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AF07119" w14:textId="77777777" w:rsidR="00D03431" w:rsidRDefault="00D03431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2FCA90" w14:textId="77777777" w:rsidR="00D03431" w:rsidRDefault="00D0343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7AC12B" w14:textId="77777777" w:rsidR="00D03431" w:rsidRDefault="00D03431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3431" w14:paraId="3DFDED2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050C5C" w14:textId="77777777" w:rsidR="00D03431" w:rsidRDefault="00D03431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24B81BD0" w14:textId="77777777" w:rsidR="00D03431" w:rsidRDefault="00D0343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60FADBD" w14:textId="77777777" w:rsidR="00D03431" w:rsidRDefault="00D03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8907D2" w14:textId="77777777" w:rsidR="00D03431" w:rsidRDefault="00D03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3431" w14:paraId="62AFD69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8030FC" w14:textId="77777777" w:rsidR="00D03431" w:rsidRDefault="00D03431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DE40D63" w14:textId="77777777" w:rsidR="00D03431" w:rsidRDefault="00D0343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0E260A2" w14:textId="77777777" w:rsidR="00D03431" w:rsidRDefault="00D03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A2269B" w14:textId="77777777" w:rsidR="00D03431" w:rsidRDefault="00D03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3431" w14:paraId="3293FA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C8F165" w14:textId="77777777" w:rsidR="00D03431" w:rsidRDefault="00D03431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DE1778C" w14:textId="77777777" w:rsidR="00D03431" w:rsidRDefault="00D03431" w:rsidP="004331B0">
            <w:pPr>
              <w:jc w:val="center"/>
            </w:pPr>
            <w:r>
              <w:rPr>
                <w:noProof/>
              </w:rPr>
              <w:t>96.30%</w:t>
            </w:r>
          </w:p>
        </w:tc>
        <w:tc>
          <w:tcPr>
            <w:tcW w:w="1946" w:type="dxa"/>
            <w:vAlign w:val="center"/>
          </w:tcPr>
          <w:p w14:paraId="5DB4171D" w14:textId="77777777" w:rsidR="00D03431" w:rsidRDefault="00D03431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0E7AAE5" w14:textId="77777777" w:rsidR="00D03431" w:rsidRDefault="00D03431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D03431" w14:paraId="02AA676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01662B" w14:textId="77777777" w:rsidR="00D03431" w:rsidRDefault="00D03431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AB96E5E" w14:textId="77777777" w:rsidR="00D03431" w:rsidRDefault="00D03431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6CBD19B" w14:textId="77777777" w:rsidR="00D03431" w:rsidRDefault="00D03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350FC3" w14:textId="77777777" w:rsidR="00D03431" w:rsidRDefault="00D03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3431" w14:paraId="16BBC53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4DEA21" w14:textId="77777777" w:rsidR="00D03431" w:rsidRDefault="00D03431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E1BDCAA" w14:textId="77777777" w:rsidR="00D03431" w:rsidRDefault="00D03431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DED4D16" w14:textId="77777777" w:rsidR="00D03431" w:rsidRDefault="00D03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B30B0D" w14:textId="77777777" w:rsidR="00D03431" w:rsidRDefault="00D03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3431" w14:paraId="34A0F26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88CFFA" w14:textId="77777777" w:rsidR="00D03431" w:rsidRDefault="00D03431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79F883A" w14:textId="77777777" w:rsidR="00D03431" w:rsidRDefault="00D0343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E3A142D" w14:textId="77777777" w:rsidR="00D03431" w:rsidRDefault="00D03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24ECE5" w14:textId="77777777" w:rsidR="00D03431" w:rsidRDefault="00D03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3431" w14:paraId="4C23713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80DBEC" w14:textId="77777777" w:rsidR="00D03431" w:rsidRDefault="00D03431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381B988" w14:textId="77777777" w:rsidR="00D03431" w:rsidRDefault="00D0343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2B79D93" w14:textId="77777777" w:rsidR="00D03431" w:rsidRDefault="00D03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250450" w14:textId="77777777" w:rsidR="00D03431" w:rsidRDefault="00D03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3431" w14:paraId="592B7E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BA2F82" w14:textId="77777777" w:rsidR="00D03431" w:rsidRDefault="00D03431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2FBD4560" w14:textId="77777777" w:rsidR="00D03431" w:rsidRDefault="00D0343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B1B41BB" w14:textId="77777777" w:rsidR="00D03431" w:rsidRDefault="00D03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B54BD9" w14:textId="77777777" w:rsidR="00D03431" w:rsidRDefault="00D03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3431" w14:paraId="5F235C9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8F97BB" w14:textId="77777777" w:rsidR="00D03431" w:rsidRDefault="00D03431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3BCC710" w14:textId="77777777" w:rsidR="00D03431" w:rsidRDefault="00D0343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C2D7A78" w14:textId="77777777" w:rsidR="00D03431" w:rsidRDefault="00D03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C01646" w14:textId="77777777" w:rsidR="00D03431" w:rsidRDefault="00D03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CF5FA56" w14:textId="77777777" w:rsidR="00D03431" w:rsidRPr="00B93F9F" w:rsidRDefault="00D03431" w:rsidP="00B2025E">
      <w:pPr>
        <w:spacing w:before="280"/>
      </w:pPr>
    </w:p>
    <w:sectPr w:rsidR="00D03431" w:rsidRPr="00B93F9F" w:rsidSect="00D0343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10DD" w14:textId="77777777" w:rsidR="00210BB0" w:rsidRDefault="00210BB0" w:rsidP="00EB1D18">
      <w:r>
        <w:separator/>
      </w:r>
    </w:p>
  </w:endnote>
  <w:endnote w:type="continuationSeparator" w:id="0">
    <w:p w14:paraId="380E8ABB" w14:textId="77777777" w:rsidR="00210BB0" w:rsidRDefault="00210BB0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E138" w14:textId="77777777" w:rsidR="00210BB0" w:rsidRDefault="00210BB0" w:rsidP="00EB1D18">
      <w:r>
        <w:separator/>
      </w:r>
    </w:p>
  </w:footnote>
  <w:footnote w:type="continuationSeparator" w:id="0">
    <w:p w14:paraId="1C180FC6" w14:textId="77777777" w:rsidR="00210BB0" w:rsidRDefault="00210BB0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0BB0"/>
    <w:rsid w:val="0021260A"/>
    <w:rsid w:val="0021319F"/>
    <w:rsid w:val="00220FA9"/>
    <w:rsid w:val="00241D9C"/>
    <w:rsid w:val="00261405"/>
    <w:rsid w:val="00265EEB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03431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36E1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unton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4:00Z</dcterms:created>
  <dcterms:modified xsi:type="dcterms:W3CDTF">2023-12-14T15:03:00Z</dcterms:modified>
</cp:coreProperties>
</file>